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600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600E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600E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600E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600E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600E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600E4" w:rsidRPr="002600E4">
        <w:rPr>
          <w:rFonts w:cstheme="minorHAnsi"/>
          <w:b/>
          <w:sz w:val="24"/>
          <w:szCs w:val="24"/>
        </w:rPr>
        <w:t>Сценарий праздника, мероприятия, утренников в ДОУ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1636" w:rsidRPr="002600E4" w:rsidRDefault="002600E4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00E4">
              <w:rPr>
                <w:rFonts w:cstheme="minorHAnsi"/>
                <w:b/>
                <w:sz w:val="24"/>
                <w:szCs w:val="24"/>
              </w:rPr>
              <w:t>МБДОУ «Васьковский детский сад»</w:t>
            </w:r>
          </w:p>
          <w:p w:rsidR="002600E4" w:rsidRPr="002600E4" w:rsidRDefault="002600E4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600E4">
              <w:rPr>
                <w:rFonts w:cstheme="minorHAnsi"/>
                <w:b/>
                <w:sz w:val="24"/>
                <w:szCs w:val="24"/>
              </w:rPr>
              <w:t>Кемеровская область, Промышленновский район, д. Васьк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2600E4" w:rsidRDefault="002600E4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0E4">
              <w:rPr>
                <w:rFonts w:cstheme="minorHAnsi"/>
                <w:b/>
                <w:sz w:val="24"/>
                <w:szCs w:val="24"/>
              </w:rPr>
              <w:t>Литвинцева</w:t>
            </w:r>
            <w:proofErr w:type="spellEnd"/>
            <w:r w:rsidRPr="002600E4">
              <w:rPr>
                <w:rFonts w:cstheme="minorHAnsi"/>
                <w:b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BC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00E4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4074-A0B3-4038-B09E-103EF22C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8</cp:revision>
  <dcterms:created xsi:type="dcterms:W3CDTF">2014-07-03T15:28:00Z</dcterms:created>
  <dcterms:modified xsi:type="dcterms:W3CDTF">2025-06-24T05:23:00Z</dcterms:modified>
</cp:coreProperties>
</file>